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3DDB" w14:textId="0C3174DB" w:rsidR="00BA473F" w:rsidRDefault="00C11081" w:rsidP="00C1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081">
        <w:rPr>
          <w:rFonts w:ascii="Times New Roman" w:hAnsi="Times New Roman" w:cs="Times New Roman"/>
          <w:b/>
          <w:bCs/>
          <w:sz w:val="32"/>
          <w:szCs w:val="32"/>
        </w:rPr>
        <w:t>Design and implementation of a new lightweight chaos-based cryptosystem to secure IoT communications</w:t>
      </w:r>
      <w:r w:rsidR="005106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5A398" w14:textId="162C1CED" w:rsidR="0051067C" w:rsidRPr="0051067C" w:rsidRDefault="0051067C" w:rsidP="0051067C">
      <w:pPr>
        <w:rPr>
          <w:rFonts w:ascii="Times New Roman" w:hAnsi="Times New Roman" w:cs="Times New Roman"/>
          <w:sz w:val="28"/>
          <w:szCs w:val="28"/>
        </w:rPr>
      </w:pPr>
      <w:r w:rsidRPr="0051067C">
        <w:rPr>
          <w:rFonts w:ascii="Times New Roman" w:hAnsi="Times New Roman" w:cs="Times New Roman"/>
          <w:sz w:val="28"/>
          <w:szCs w:val="28"/>
        </w:rPr>
        <w:t>Roll: 1807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AC6D85">
        <w:rPr>
          <w:rFonts w:ascii="Times New Roman" w:hAnsi="Times New Roman" w:cs="Times New Roman"/>
          <w:sz w:val="28"/>
          <w:szCs w:val="28"/>
        </w:rPr>
        <w:t>0</w:t>
      </w:r>
      <w:r w:rsidR="00FB31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0</w:t>
      </w:r>
      <w:r w:rsidR="00FB31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14:paraId="47222B20" w14:textId="14043369" w:rsidR="00C11081" w:rsidRDefault="00C11081" w:rsidP="00C110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8416" wp14:editId="0AA1068A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324600" cy="30481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24600" cy="3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22FD" id="Straight Connector 1" o:spid="_x0000_s1026" style="position:absolute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7.6pt" to="94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6D4D01B" w14:textId="467CB3A8" w:rsidR="0007587E" w:rsidRPr="00BB56C2" w:rsidRDefault="0092723A" w:rsidP="00BB56C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b/>
          <w:bCs/>
          <w:sz w:val="32"/>
          <w:szCs w:val="32"/>
          <w:u w:val="single"/>
        </w:rPr>
        <w:t>Recap:</w:t>
      </w:r>
      <w:r w:rsidRPr="00BB56C2">
        <w:rPr>
          <w:rFonts w:ascii="Times New Roman" w:hAnsi="Times New Roman" w:cs="Times New Roman"/>
          <w:sz w:val="32"/>
          <w:szCs w:val="32"/>
        </w:rPr>
        <w:t xml:space="preserve"> Previously I </w:t>
      </w:r>
      <w:r w:rsidR="00BC4C51" w:rsidRPr="00BB56C2">
        <w:rPr>
          <w:rFonts w:ascii="Times New Roman" w:hAnsi="Times New Roman" w:cs="Times New Roman"/>
          <w:sz w:val="32"/>
          <w:szCs w:val="32"/>
        </w:rPr>
        <w:t>read the paper and explored different features of chaos theory.</w:t>
      </w:r>
    </w:p>
    <w:p w14:paraId="2D2B46B1" w14:textId="0AE0BE97" w:rsidR="00B06218" w:rsidRPr="00BB56C2" w:rsidRDefault="0007587E" w:rsidP="00BB56C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b/>
          <w:bCs/>
          <w:sz w:val="32"/>
          <w:szCs w:val="32"/>
          <w:u w:val="single"/>
        </w:rPr>
        <w:t>My Work:</w:t>
      </w:r>
      <w:r w:rsidRPr="00BB56C2">
        <w:rPr>
          <w:rFonts w:ascii="Times New Roman" w:hAnsi="Times New Roman" w:cs="Times New Roman"/>
          <w:sz w:val="32"/>
          <w:szCs w:val="32"/>
        </w:rPr>
        <w:t xml:space="preserve"> </w:t>
      </w:r>
      <w:r w:rsidR="00BC4C51" w:rsidRPr="00BB56C2">
        <w:rPr>
          <w:rFonts w:ascii="Times New Roman" w:hAnsi="Times New Roman" w:cs="Times New Roman"/>
          <w:sz w:val="32"/>
          <w:szCs w:val="32"/>
        </w:rPr>
        <w:t>This week I’m learning more about chaos theory in online courses.</w:t>
      </w:r>
    </w:p>
    <w:p w14:paraId="6AFC5FE0" w14:textId="120D49D5" w:rsidR="00BC4C51" w:rsidRPr="00BB56C2" w:rsidRDefault="00BC4C51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>Iterative functions are an example of a dynamical system.</w:t>
      </w:r>
    </w:p>
    <w:p w14:paraId="22D6261B" w14:textId="2031C419" w:rsidR="00BC4C51" w:rsidRPr="00BB56C2" w:rsidRDefault="00BC4C51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>Dynamical systems are systems that evolve forward in time according to a well-defined and unchanging rule.</w:t>
      </w:r>
    </w:p>
    <w:p w14:paraId="303CC6EE" w14:textId="53A9A5B6" w:rsidR="00EB1051" w:rsidRPr="00BB56C2" w:rsidRDefault="00EB1051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>Iterative functions are deterministic, same procedure is followed again and again, output of one process is input of following process</w:t>
      </w:r>
    </w:p>
    <w:p w14:paraId="2E472351" w14:textId="0771B7B0" w:rsidR="00BF67E6" w:rsidRPr="00BB56C2" w:rsidRDefault="00BF67E6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>A fixed point of a function is a number that doesn’t change when iterated. Ex. 0,1 for squared function</w:t>
      </w:r>
    </w:p>
    <w:p w14:paraId="30A08739" w14:textId="049DD6B3" w:rsidR="00BF67E6" w:rsidRPr="00BB56C2" w:rsidRDefault="00BF67E6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 xml:space="preserve">Phase line </w:t>
      </w:r>
      <w:r w:rsidR="006260FE" w:rsidRPr="00BB56C2">
        <w:rPr>
          <w:rFonts w:ascii="Times New Roman" w:hAnsi="Times New Roman" w:cs="Times New Roman"/>
          <w:sz w:val="32"/>
          <w:szCs w:val="32"/>
        </w:rPr>
        <w:t>describes long term dynamics of a function.</w:t>
      </w:r>
    </w:p>
    <w:p w14:paraId="73351FD9" w14:textId="079F80C4" w:rsidR="00BF67E6" w:rsidRPr="00BB56C2" w:rsidRDefault="00BF67E6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>We know the behavior of a function from phase line, but not the speed.</w:t>
      </w:r>
    </w:p>
    <w:p w14:paraId="0D1BA351" w14:textId="7930756D" w:rsidR="006B3319" w:rsidRPr="00BB56C2" w:rsidRDefault="006B3319" w:rsidP="00BB56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sz w:val="32"/>
          <w:szCs w:val="32"/>
        </w:rPr>
        <w:t>1 is unstable fixed point and 0 is stable fixed point for squared function.</w:t>
      </w:r>
    </w:p>
    <w:p w14:paraId="70FAF2C5" w14:textId="77777777" w:rsidR="00B06218" w:rsidRPr="00BB56C2" w:rsidRDefault="00B06218" w:rsidP="00BB56C2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552E1D" w14:textId="14197F18" w:rsidR="007E4AC3" w:rsidRPr="00BB56C2" w:rsidRDefault="007E4AC3" w:rsidP="00BB56C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b/>
          <w:bCs/>
          <w:sz w:val="32"/>
          <w:szCs w:val="32"/>
          <w:u w:val="single"/>
        </w:rPr>
        <w:t>Future Plan:</w:t>
      </w:r>
      <w:r w:rsidRPr="00BB56C2">
        <w:rPr>
          <w:rFonts w:ascii="Times New Roman" w:hAnsi="Times New Roman" w:cs="Times New Roman"/>
          <w:sz w:val="32"/>
          <w:szCs w:val="32"/>
        </w:rPr>
        <w:t xml:space="preserve"> </w:t>
      </w:r>
      <w:r w:rsidR="006B3319" w:rsidRPr="00BB56C2">
        <w:rPr>
          <w:rFonts w:ascii="Times New Roman" w:hAnsi="Times New Roman" w:cs="Times New Roman"/>
          <w:sz w:val="32"/>
          <w:szCs w:val="32"/>
        </w:rPr>
        <w:t>Study</w:t>
      </w:r>
      <w:r w:rsidRPr="00BB56C2">
        <w:rPr>
          <w:rFonts w:ascii="Times New Roman" w:hAnsi="Times New Roman" w:cs="Times New Roman"/>
          <w:sz w:val="32"/>
          <w:szCs w:val="32"/>
        </w:rPr>
        <w:t xml:space="preserve"> more detail</w:t>
      </w:r>
      <w:r w:rsidR="006B3319" w:rsidRPr="00BB56C2">
        <w:rPr>
          <w:rFonts w:ascii="Times New Roman" w:hAnsi="Times New Roman" w:cs="Times New Roman"/>
          <w:sz w:val="32"/>
          <w:szCs w:val="32"/>
        </w:rPr>
        <w:t>s</w:t>
      </w:r>
      <w:r w:rsidRPr="00BB56C2">
        <w:rPr>
          <w:rFonts w:ascii="Times New Roman" w:hAnsi="Times New Roman" w:cs="Times New Roman"/>
          <w:sz w:val="32"/>
          <w:szCs w:val="32"/>
        </w:rPr>
        <w:t xml:space="preserve"> about </w:t>
      </w:r>
      <w:r w:rsidR="006B3319" w:rsidRPr="00BB56C2">
        <w:rPr>
          <w:rFonts w:ascii="Times New Roman" w:hAnsi="Times New Roman" w:cs="Times New Roman"/>
          <w:sz w:val="32"/>
          <w:szCs w:val="32"/>
        </w:rPr>
        <w:t>the mathematics and mechanisms of chaos theory</w:t>
      </w:r>
      <w:r w:rsidR="00AC6D85" w:rsidRPr="00BB56C2">
        <w:rPr>
          <w:rFonts w:ascii="Times New Roman" w:hAnsi="Times New Roman" w:cs="Times New Roman"/>
          <w:sz w:val="32"/>
          <w:szCs w:val="32"/>
        </w:rPr>
        <w:t>.</w:t>
      </w:r>
    </w:p>
    <w:sectPr w:rsidR="007E4AC3" w:rsidRPr="00BB56C2" w:rsidSect="000D7483">
      <w:pgSz w:w="12240" w:h="15840"/>
      <w:pgMar w:top="126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D74"/>
    <w:multiLevelType w:val="hybridMultilevel"/>
    <w:tmpl w:val="03AC251E"/>
    <w:lvl w:ilvl="0" w:tplc="59D81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5A2E"/>
    <w:multiLevelType w:val="hybridMultilevel"/>
    <w:tmpl w:val="C7C089AA"/>
    <w:lvl w:ilvl="0" w:tplc="CDD0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C1C03"/>
    <w:multiLevelType w:val="hybridMultilevel"/>
    <w:tmpl w:val="F550B5A0"/>
    <w:lvl w:ilvl="0" w:tplc="E86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DF4"/>
    <w:multiLevelType w:val="hybridMultilevel"/>
    <w:tmpl w:val="7FFE9938"/>
    <w:lvl w:ilvl="0" w:tplc="53CE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40B33"/>
    <w:multiLevelType w:val="hybridMultilevel"/>
    <w:tmpl w:val="492EE1EE"/>
    <w:lvl w:ilvl="0" w:tplc="F4087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B84BCE"/>
    <w:multiLevelType w:val="hybridMultilevel"/>
    <w:tmpl w:val="AA2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71259"/>
    <w:multiLevelType w:val="hybridMultilevel"/>
    <w:tmpl w:val="49C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0780"/>
    <w:multiLevelType w:val="hybridMultilevel"/>
    <w:tmpl w:val="EDDA463A"/>
    <w:lvl w:ilvl="0" w:tplc="8BF47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182989">
    <w:abstractNumId w:val="3"/>
  </w:num>
  <w:num w:numId="2" w16cid:durableId="1795979256">
    <w:abstractNumId w:val="0"/>
  </w:num>
  <w:num w:numId="3" w16cid:durableId="1471170476">
    <w:abstractNumId w:val="1"/>
  </w:num>
  <w:num w:numId="4" w16cid:durableId="2008166851">
    <w:abstractNumId w:val="7"/>
  </w:num>
  <w:num w:numId="5" w16cid:durableId="1267300930">
    <w:abstractNumId w:val="4"/>
  </w:num>
  <w:num w:numId="6" w16cid:durableId="488711579">
    <w:abstractNumId w:val="2"/>
  </w:num>
  <w:num w:numId="7" w16cid:durableId="1326402209">
    <w:abstractNumId w:val="5"/>
  </w:num>
  <w:num w:numId="8" w16cid:durableId="920336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22"/>
    <w:rsid w:val="0007587E"/>
    <w:rsid w:val="000A11D3"/>
    <w:rsid w:val="000D1AF9"/>
    <w:rsid w:val="000D7483"/>
    <w:rsid w:val="000D7993"/>
    <w:rsid w:val="00161E90"/>
    <w:rsid w:val="002913E0"/>
    <w:rsid w:val="002C127D"/>
    <w:rsid w:val="00380AD4"/>
    <w:rsid w:val="003E33AA"/>
    <w:rsid w:val="004C2A80"/>
    <w:rsid w:val="0051067C"/>
    <w:rsid w:val="00621271"/>
    <w:rsid w:val="006260FE"/>
    <w:rsid w:val="00650464"/>
    <w:rsid w:val="006770E9"/>
    <w:rsid w:val="006B3319"/>
    <w:rsid w:val="00706F78"/>
    <w:rsid w:val="007526E6"/>
    <w:rsid w:val="007E4AC3"/>
    <w:rsid w:val="00812BE4"/>
    <w:rsid w:val="0081733F"/>
    <w:rsid w:val="0089579D"/>
    <w:rsid w:val="008B3C39"/>
    <w:rsid w:val="00926F7B"/>
    <w:rsid w:val="0092723A"/>
    <w:rsid w:val="00A05122"/>
    <w:rsid w:val="00A83AEC"/>
    <w:rsid w:val="00AC6D85"/>
    <w:rsid w:val="00B06218"/>
    <w:rsid w:val="00B4055C"/>
    <w:rsid w:val="00B770C9"/>
    <w:rsid w:val="00BA473F"/>
    <w:rsid w:val="00BB56C2"/>
    <w:rsid w:val="00BC4C51"/>
    <w:rsid w:val="00BE72D6"/>
    <w:rsid w:val="00BF67E6"/>
    <w:rsid w:val="00C11081"/>
    <w:rsid w:val="00C223DE"/>
    <w:rsid w:val="00CD039C"/>
    <w:rsid w:val="00E76350"/>
    <w:rsid w:val="00EB1051"/>
    <w:rsid w:val="00EE0CF4"/>
    <w:rsid w:val="00F26546"/>
    <w:rsid w:val="00FB3121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3034"/>
  <w15:chartTrackingRefBased/>
  <w15:docId w15:val="{172AEF1E-41C9-492A-B2BC-AED84ED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5B5-FAC9-46D2-9790-95912A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mya Choudhury</dc:creator>
  <cp:keywords/>
  <dc:description/>
  <cp:lastModifiedBy>Shoumya Choudhury</cp:lastModifiedBy>
  <cp:revision>27</cp:revision>
  <cp:lastPrinted>2023-05-28T08:07:00Z</cp:lastPrinted>
  <dcterms:created xsi:type="dcterms:W3CDTF">2023-03-18T23:05:00Z</dcterms:created>
  <dcterms:modified xsi:type="dcterms:W3CDTF">2023-09-05T08:18:00Z</dcterms:modified>
</cp:coreProperties>
</file>